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FCB6" w14:textId="77777777" w:rsidR="009E145F" w:rsidRDefault="009E145F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3AB5D28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021B168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79FAF94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41FC7F0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2460FBE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4D69F6D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8AEE34D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852DE7C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E2E08E6" w14:textId="77777777" w:rsid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7182ED4" w14:textId="77777777" w:rsidR="00433CD6" w:rsidRPr="00433CD6" w:rsidRDefault="00433CD6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5C95B99" w14:textId="77777777" w:rsidR="00433CD6" w:rsidRDefault="009E145F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Hlk90025772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изменений </w:t>
      </w:r>
      <w:r w:rsidR="000C462A"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Указ Президента </w:t>
      </w:r>
    </w:p>
    <w:p w14:paraId="0FB415FC" w14:textId="77777777" w:rsidR="00433CD6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днестровской Молдавской Республики </w:t>
      </w:r>
    </w:p>
    <w:p w14:paraId="704269B3" w14:textId="77777777" w:rsidR="00433CD6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</w:t>
      </w:r>
      <w:proofErr w:type="gramEnd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5 июня 2018 года № 246 </w:t>
      </w:r>
    </w:p>
    <w:p w14:paraId="12C48741" w14:textId="77777777" w:rsidR="006E3AA9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мерах по организации прохождения </w:t>
      </w:r>
    </w:p>
    <w:p w14:paraId="55D09AB0" w14:textId="77777777" w:rsidR="006E3AA9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сударственной</w:t>
      </w:r>
      <w:proofErr w:type="gramEnd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ажданской службы </w:t>
      </w:r>
    </w:p>
    <w:p w14:paraId="14DF5182" w14:textId="77777777" w:rsidR="006E3AA9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е органов дипломатической службы </w:t>
      </w:r>
    </w:p>
    <w:p w14:paraId="77F69001" w14:textId="5646AE5C" w:rsidR="009E145F" w:rsidRPr="00433CD6" w:rsidRDefault="000C462A" w:rsidP="00433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днестровской Молдавской Республики»</w:t>
      </w:r>
    </w:p>
    <w:bookmarkEnd w:id="0"/>
    <w:p w14:paraId="48FF77EA" w14:textId="77777777" w:rsidR="009E145F" w:rsidRPr="00433CD6" w:rsidRDefault="009E145F" w:rsidP="00433C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392B"/>
          <w:kern w:val="36"/>
          <w:sz w:val="28"/>
          <w:szCs w:val="28"/>
          <w:lang w:eastAsia="ru-RU"/>
        </w:rPr>
      </w:pPr>
    </w:p>
    <w:p w14:paraId="322C970B" w14:textId="77777777" w:rsidR="00433CD6" w:rsidRDefault="00433CD6" w:rsidP="00433CD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2819" w14:textId="1DBA9E68" w:rsidR="009E145F" w:rsidRPr="00433CD6" w:rsidRDefault="009E145F" w:rsidP="00433CD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,</w:t>
      </w:r>
      <w:r w:rsidRPr="00433C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овской Молдавской Республики от 9 августа 2004 года № 464-З-III «О дипломатической службе Приднестровской Молдавской Республики» (САЗ 04-33)</w:t>
      </w:r>
      <w:r w:rsidR="00B475DD" w:rsidRPr="00433CD6">
        <w:rPr>
          <w:rFonts w:ascii="Times New Roman" w:hAnsi="Times New Roman" w:cs="Times New Roman"/>
          <w:sz w:val="28"/>
          <w:szCs w:val="28"/>
        </w:rPr>
        <w:t xml:space="preserve"> </w:t>
      </w:r>
      <w:r w:rsidR="00B475DD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84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риднестровской Молдавской Республики от 27 апреля 2012 года № 53-З-V </w:t>
      </w:r>
      <w:r w:rsidR="006E3A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684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гражданской службе Приднестровской Молдавской Республики» (САЗ 12-18)</w:t>
      </w:r>
      <w:r w:rsidR="006E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AA9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="003A4504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84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32113343"/>
    </w:p>
    <w:bookmarkEnd w:id="1"/>
    <w:p w14:paraId="4D1703A0" w14:textId="4ED1030A" w:rsidR="009E145F" w:rsidRPr="00433CD6" w:rsidRDefault="009E145F" w:rsidP="00433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436E6741" w14:textId="77777777" w:rsidR="007D4989" w:rsidRPr="00433CD6" w:rsidRDefault="007D4989" w:rsidP="00433C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77734" w14:textId="5AEA0FE6" w:rsidR="001F6256" w:rsidRDefault="009E145F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1E5A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 Президента Приднестровской Молдавской Республики 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4C4EF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EF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C4EF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4EF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4EF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рганизации прохождения государственной гражданской службы в системе органов дипломатической службы Приднестровской Молдавской Республики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776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18-26)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, внесенными Указом Президента Приднестровской Молдавской Республики 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июля 2022 года № 269 (САЗ 22-27),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070DFAA" w14:textId="77777777" w:rsidR="00822663" w:rsidRPr="00433CD6" w:rsidRDefault="00822663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CE7BD" w14:textId="77777777" w:rsidR="003424C6" w:rsidRPr="00433CD6" w:rsidRDefault="009508D2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573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3424C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ь третью пункта 10</w:t>
      </w:r>
      <w:r w:rsidR="0056573C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1 </w:t>
      </w:r>
      <w:r w:rsidR="00B04013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казу </w:t>
      </w:r>
      <w:r w:rsidR="003424C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14:paraId="115250F3" w14:textId="2E86B336" w:rsidR="00B04013" w:rsidRPr="00433CD6" w:rsidRDefault="003424C6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ие дипломатического работника дипломатического ранга 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нижение его в ранге производится без необходимости проведения квалификационного экзамена в том же порядке, что и его присвоение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402C224" w14:textId="0095F34A" w:rsidR="0054340F" w:rsidRPr="00433CD6" w:rsidRDefault="0054340F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ь четвертую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1 к Указу 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14:paraId="786C5D92" w14:textId="404B894B" w:rsidR="000B21DB" w:rsidRPr="00433CD6" w:rsidRDefault="000B21DB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становление дипломатического работника в прежнем дипломатическом ранге производится после прохождения квалификационного экзамена»;</w:t>
      </w:r>
    </w:p>
    <w:p w14:paraId="7E266223" w14:textId="6413EB65" w:rsidR="004C4EFC" w:rsidRPr="00433CD6" w:rsidRDefault="004F3426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50FD4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295B2D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0FD4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у изложить в новой редакции согласно Приложению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95B2D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0FD4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Указу</w:t>
      </w:r>
      <w:r w:rsidR="000B21DB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1C4F04" w14:textId="77777777" w:rsidR="00DC4D92" w:rsidRPr="00433CD6" w:rsidRDefault="00DC4D92" w:rsidP="00433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E7A8" w14:textId="1413D743" w:rsidR="009E145F" w:rsidRPr="00433CD6" w:rsidRDefault="000C462A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45F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</w:t>
      </w:r>
      <w:r w:rsidR="000A2B14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="001F6256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9E145F"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5DAFD" w14:textId="251EF7D9" w:rsidR="00CC4558" w:rsidRPr="00433CD6" w:rsidRDefault="00CC4558" w:rsidP="00433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714CD" w14:textId="18344721" w:rsidR="00CC4558" w:rsidRPr="00433CD6" w:rsidRDefault="00CC4558" w:rsidP="0043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*– 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3C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лужебного пользования</w:t>
      </w:r>
      <w:r w:rsidR="00822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B0CBC" w14:textId="77777777" w:rsidR="00B84F49" w:rsidRPr="00433CD6" w:rsidRDefault="00B84F49" w:rsidP="0043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15B7E" w14:textId="388FA7D9" w:rsidR="00B27B14" w:rsidRPr="00433CD6" w:rsidRDefault="00B27B14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6F6B6" w14:textId="43D39DE0" w:rsidR="00B27B14" w:rsidRPr="00433CD6" w:rsidRDefault="00B27B14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C7AA9" w14:textId="7EDA6887" w:rsidR="00B27B14" w:rsidRPr="00433CD6" w:rsidRDefault="00B27B14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9EFAA" w14:textId="77777777" w:rsidR="00E42594" w:rsidRPr="00433CD6" w:rsidRDefault="00E42594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69D52" w14:textId="035C0F39" w:rsidR="006769BE" w:rsidRPr="00433CD6" w:rsidRDefault="006769BE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A817F" w14:textId="77777777" w:rsidR="00340D08" w:rsidRPr="00340D08" w:rsidRDefault="00340D08" w:rsidP="00340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53D6C8CA" w14:textId="77777777" w:rsidR="00340D08" w:rsidRPr="00340D08" w:rsidRDefault="00340D08" w:rsidP="00340D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1DD8C" w14:textId="44305F0B" w:rsidR="00340D08" w:rsidRPr="00340D08" w:rsidRDefault="00340D08" w:rsidP="00340D08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D40D8" w14:textId="77777777" w:rsidR="00340D08" w:rsidRPr="00864D1B" w:rsidRDefault="00340D08" w:rsidP="0034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D510C" w14:textId="77777777" w:rsidR="00340D08" w:rsidRPr="00864D1B" w:rsidRDefault="00340D08" w:rsidP="00340D0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2A0B0424" w14:textId="0B1D4BD8" w:rsidR="00340D08" w:rsidRPr="00864D1B" w:rsidRDefault="00864D1B" w:rsidP="00340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9</w:t>
      </w:r>
      <w:r w:rsidR="00340D08" w:rsidRPr="008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3 г.</w:t>
      </w:r>
    </w:p>
    <w:p w14:paraId="03AAA2B3" w14:textId="7D3E0582" w:rsidR="00340D08" w:rsidRPr="00864D1B" w:rsidRDefault="00864D1B" w:rsidP="00340D0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243</w:t>
      </w:r>
    </w:p>
    <w:p w14:paraId="7DC0B59A" w14:textId="6503C21D" w:rsidR="00E42594" w:rsidRPr="00864D1B" w:rsidRDefault="00E42594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F90F" w14:textId="77777777" w:rsidR="00340D08" w:rsidRPr="00864D1B" w:rsidRDefault="00340D08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17E54" w14:textId="77777777" w:rsidR="00340D08" w:rsidRPr="00864D1B" w:rsidRDefault="00340D08" w:rsidP="00433CD6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340D08" w:rsidRPr="00864D1B" w:rsidSect="00433CD6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E9EF" w14:textId="77777777" w:rsidR="002D2C02" w:rsidRDefault="002D2C02" w:rsidP="00433CD6">
      <w:pPr>
        <w:spacing w:after="0" w:line="240" w:lineRule="auto"/>
      </w:pPr>
      <w:r>
        <w:separator/>
      </w:r>
    </w:p>
  </w:endnote>
  <w:endnote w:type="continuationSeparator" w:id="0">
    <w:p w14:paraId="301A385E" w14:textId="77777777" w:rsidR="002D2C02" w:rsidRDefault="002D2C02" w:rsidP="0043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FC9F" w14:textId="77777777" w:rsidR="002D2C02" w:rsidRDefault="002D2C02" w:rsidP="00433CD6">
      <w:pPr>
        <w:spacing w:after="0" w:line="240" w:lineRule="auto"/>
      </w:pPr>
      <w:r>
        <w:separator/>
      </w:r>
    </w:p>
  </w:footnote>
  <w:footnote w:type="continuationSeparator" w:id="0">
    <w:p w14:paraId="71695A4D" w14:textId="77777777" w:rsidR="002D2C02" w:rsidRDefault="002D2C02" w:rsidP="0043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912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17F22" w14:textId="04E1B2DE" w:rsidR="00433CD6" w:rsidRPr="00433CD6" w:rsidRDefault="00433C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C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3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D5B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433C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897FB2" w14:textId="77777777" w:rsidR="00433CD6" w:rsidRDefault="00433C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25F2"/>
    <w:multiLevelType w:val="hybridMultilevel"/>
    <w:tmpl w:val="0E4CC8C8"/>
    <w:lvl w:ilvl="0" w:tplc="4574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5B6E"/>
    <w:multiLevelType w:val="hybridMultilevel"/>
    <w:tmpl w:val="D848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10DC"/>
    <w:multiLevelType w:val="hybridMultilevel"/>
    <w:tmpl w:val="231C2A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2BC0"/>
    <w:multiLevelType w:val="hybridMultilevel"/>
    <w:tmpl w:val="35B4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199C"/>
    <w:multiLevelType w:val="hybridMultilevel"/>
    <w:tmpl w:val="0E3ED00E"/>
    <w:lvl w:ilvl="0" w:tplc="3E081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7693A"/>
    <w:multiLevelType w:val="hybridMultilevel"/>
    <w:tmpl w:val="FC9A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843"/>
    <w:multiLevelType w:val="hybridMultilevel"/>
    <w:tmpl w:val="8B4A1200"/>
    <w:lvl w:ilvl="0" w:tplc="69C2AD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D23D1B"/>
    <w:multiLevelType w:val="hybridMultilevel"/>
    <w:tmpl w:val="EDA6AE6A"/>
    <w:lvl w:ilvl="0" w:tplc="76566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E34788"/>
    <w:multiLevelType w:val="hybridMultilevel"/>
    <w:tmpl w:val="47DA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084C"/>
    <w:multiLevelType w:val="hybridMultilevel"/>
    <w:tmpl w:val="3CBEB888"/>
    <w:lvl w:ilvl="0" w:tplc="804C8C0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2D1863"/>
    <w:multiLevelType w:val="hybridMultilevel"/>
    <w:tmpl w:val="9F94824E"/>
    <w:lvl w:ilvl="0" w:tplc="6BE0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7A59"/>
    <w:multiLevelType w:val="hybridMultilevel"/>
    <w:tmpl w:val="3EFA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B7AFF"/>
    <w:multiLevelType w:val="hybridMultilevel"/>
    <w:tmpl w:val="0714CB28"/>
    <w:lvl w:ilvl="0" w:tplc="7A7EB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167D"/>
    <w:multiLevelType w:val="hybridMultilevel"/>
    <w:tmpl w:val="5FD4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E4B42"/>
    <w:multiLevelType w:val="hybridMultilevel"/>
    <w:tmpl w:val="1FF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C"/>
    <w:rsid w:val="00015EFA"/>
    <w:rsid w:val="000436AD"/>
    <w:rsid w:val="0005724D"/>
    <w:rsid w:val="00057C5D"/>
    <w:rsid w:val="0007153F"/>
    <w:rsid w:val="00076C8C"/>
    <w:rsid w:val="000A2B14"/>
    <w:rsid w:val="000A49C4"/>
    <w:rsid w:val="000B21DB"/>
    <w:rsid w:val="000B5D04"/>
    <w:rsid w:val="000C16D1"/>
    <w:rsid w:val="000C462A"/>
    <w:rsid w:val="000D274E"/>
    <w:rsid w:val="000E1BE6"/>
    <w:rsid w:val="001441D3"/>
    <w:rsid w:val="00151E5A"/>
    <w:rsid w:val="00162C4C"/>
    <w:rsid w:val="001816ED"/>
    <w:rsid w:val="00182E84"/>
    <w:rsid w:val="00191E4B"/>
    <w:rsid w:val="00195006"/>
    <w:rsid w:val="001A5219"/>
    <w:rsid w:val="001C23F2"/>
    <w:rsid w:val="001C2AEC"/>
    <w:rsid w:val="001F6256"/>
    <w:rsid w:val="00213B7D"/>
    <w:rsid w:val="00220119"/>
    <w:rsid w:val="00246CE8"/>
    <w:rsid w:val="00257522"/>
    <w:rsid w:val="00295B2D"/>
    <w:rsid w:val="00296D5F"/>
    <w:rsid w:val="002A61CA"/>
    <w:rsid w:val="002C77A7"/>
    <w:rsid w:val="002D2C02"/>
    <w:rsid w:val="00321010"/>
    <w:rsid w:val="00321790"/>
    <w:rsid w:val="00332B75"/>
    <w:rsid w:val="00340D08"/>
    <w:rsid w:val="003424C6"/>
    <w:rsid w:val="003431D5"/>
    <w:rsid w:val="00354B19"/>
    <w:rsid w:val="003621B4"/>
    <w:rsid w:val="0037349F"/>
    <w:rsid w:val="003A088F"/>
    <w:rsid w:val="003A3EC1"/>
    <w:rsid w:val="003A4504"/>
    <w:rsid w:val="003B4C48"/>
    <w:rsid w:val="003E46AE"/>
    <w:rsid w:val="003F7106"/>
    <w:rsid w:val="00417A76"/>
    <w:rsid w:val="00433CD6"/>
    <w:rsid w:val="0044076C"/>
    <w:rsid w:val="00457D42"/>
    <w:rsid w:val="00467313"/>
    <w:rsid w:val="00471970"/>
    <w:rsid w:val="00471AD2"/>
    <w:rsid w:val="004743EC"/>
    <w:rsid w:val="004B2E86"/>
    <w:rsid w:val="004C4EFC"/>
    <w:rsid w:val="004D3665"/>
    <w:rsid w:val="004F3426"/>
    <w:rsid w:val="00500965"/>
    <w:rsid w:val="005204F4"/>
    <w:rsid w:val="00521B60"/>
    <w:rsid w:val="00541DB6"/>
    <w:rsid w:val="0054340F"/>
    <w:rsid w:val="00546BAA"/>
    <w:rsid w:val="00565492"/>
    <w:rsid w:val="0056573C"/>
    <w:rsid w:val="0056776B"/>
    <w:rsid w:val="00571FC2"/>
    <w:rsid w:val="00572AFE"/>
    <w:rsid w:val="005A35CB"/>
    <w:rsid w:val="005A5F29"/>
    <w:rsid w:val="005B2C4B"/>
    <w:rsid w:val="005D00E9"/>
    <w:rsid w:val="005D62BB"/>
    <w:rsid w:val="00610C49"/>
    <w:rsid w:val="0062384D"/>
    <w:rsid w:val="0063406F"/>
    <w:rsid w:val="0066424E"/>
    <w:rsid w:val="0067143E"/>
    <w:rsid w:val="006769BE"/>
    <w:rsid w:val="006A242C"/>
    <w:rsid w:val="006A7552"/>
    <w:rsid w:val="006B51CC"/>
    <w:rsid w:val="006B6A54"/>
    <w:rsid w:val="006E3AA9"/>
    <w:rsid w:val="006E66E3"/>
    <w:rsid w:val="00703CD1"/>
    <w:rsid w:val="00710574"/>
    <w:rsid w:val="00710734"/>
    <w:rsid w:val="0072044C"/>
    <w:rsid w:val="00724310"/>
    <w:rsid w:val="00743233"/>
    <w:rsid w:val="00753037"/>
    <w:rsid w:val="00760A69"/>
    <w:rsid w:val="00774DAA"/>
    <w:rsid w:val="00786745"/>
    <w:rsid w:val="007C409A"/>
    <w:rsid w:val="007D4989"/>
    <w:rsid w:val="007D6EFA"/>
    <w:rsid w:val="007D74D9"/>
    <w:rsid w:val="00822663"/>
    <w:rsid w:val="00833AC2"/>
    <w:rsid w:val="00844762"/>
    <w:rsid w:val="008554F5"/>
    <w:rsid w:val="008558B0"/>
    <w:rsid w:val="00864D1B"/>
    <w:rsid w:val="00874B3A"/>
    <w:rsid w:val="00884628"/>
    <w:rsid w:val="00892380"/>
    <w:rsid w:val="008946B2"/>
    <w:rsid w:val="008A2784"/>
    <w:rsid w:val="008C5B3D"/>
    <w:rsid w:val="008F13DE"/>
    <w:rsid w:val="009128ED"/>
    <w:rsid w:val="009140F6"/>
    <w:rsid w:val="009508D2"/>
    <w:rsid w:val="0097047A"/>
    <w:rsid w:val="009729B9"/>
    <w:rsid w:val="00974A22"/>
    <w:rsid w:val="00982FA0"/>
    <w:rsid w:val="009B6127"/>
    <w:rsid w:val="009C1C2B"/>
    <w:rsid w:val="009E145F"/>
    <w:rsid w:val="009F06FF"/>
    <w:rsid w:val="00A04911"/>
    <w:rsid w:val="00A10926"/>
    <w:rsid w:val="00A30765"/>
    <w:rsid w:val="00A65309"/>
    <w:rsid w:val="00A81CE1"/>
    <w:rsid w:val="00A834B8"/>
    <w:rsid w:val="00AB20D3"/>
    <w:rsid w:val="00AD0644"/>
    <w:rsid w:val="00AF4E06"/>
    <w:rsid w:val="00B04013"/>
    <w:rsid w:val="00B11ACA"/>
    <w:rsid w:val="00B27B14"/>
    <w:rsid w:val="00B40809"/>
    <w:rsid w:val="00B44E17"/>
    <w:rsid w:val="00B475DD"/>
    <w:rsid w:val="00B54DBC"/>
    <w:rsid w:val="00B55E43"/>
    <w:rsid w:val="00B739DA"/>
    <w:rsid w:val="00B83491"/>
    <w:rsid w:val="00B84F49"/>
    <w:rsid w:val="00B91315"/>
    <w:rsid w:val="00BA2345"/>
    <w:rsid w:val="00BD1187"/>
    <w:rsid w:val="00BD12AC"/>
    <w:rsid w:val="00BD2B02"/>
    <w:rsid w:val="00BE3FC6"/>
    <w:rsid w:val="00C0756B"/>
    <w:rsid w:val="00C11E5A"/>
    <w:rsid w:val="00C235EE"/>
    <w:rsid w:val="00C50FD4"/>
    <w:rsid w:val="00C707CD"/>
    <w:rsid w:val="00C807D5"/>
    <w:rsid w:val="00CA2628"/>
    <w:rsid w:val="00CC4558"/>
    <w:rsid w:val="00CC7EB1"/>
    <w:rsid w:val="00CD46ED"/>
    <w:rsid w:val="00CD6D5B"/>
    <w:rsid w:val="00CE51BD"/>
    <w:rsid w:val="00CF74EA"/>
    <w:rsid w:val="00D15F36"/>
    <w:rsid w:val="00D2263F"/>
    <w:rsid w:val="00D62539"/>
    <w:rsid w:val="00D8381C"/>
    <w:rsid w:val="00D94006"/>
    <w:rsid w:val="00DA1E96"/>
    <w:rsid w:val="00DA376B"/>
    <w:rsid w:val="00DC4D92"/>
    <w:rsid w:val="00DE079F"/>
    <w:rsid w:val="00DE3B77"/>
    <w:rsid w:val="00DF0419"/>
    <w:rsid w:val="00E03C1D"/>
    <w:rsid w:val="00E0538D"/>
    <w:rsid w:val="00E10CD2"/>
    <w:rsid w:val="00E207BF"/>
    <w:rsid w:val="00E42594"/>
    <w:rsid w:val="00E50D44"/>
    <w:rsid w:val="00E54F5E"/>
    <w:rsid w:val="00E57672"/>
    <w:rsid w:val="00E60E2B"/>
    <w:rsid w:val="00E7098F"/>
    <w:rsid w:val="00E71B15"/>
    <w:rsid w:val="00E935EA"/>
    <w:rsid w:val="00E97E2B"/>
    <w:rsid w:val="00EA7573"/>
    <w:rsid w:val="00EB6A12"/>
    <w:rsid w:val="00EC316B"/>
    <w:rsid w:val="00EC3FFF"/>
    <w:rsid w:val="00EE404F"/>
    <w:rsid w:val="00F1174A"/>
    <w:rsid w:val="00F166FB"/>
    <w:rsid w:val="00F20CD4"/>
    <w:rsid w:val="00F23F7F"/>
    <w:rsid w:val="00F25FF0"/>
    <w:rsid w:val="00F503D6"/>
    <w:rsid w:val="00F54617"/>
    <w:rsid w:val="00F74BE1"/>
    <w:rsid w:val="00F86846"/>
    <w:rsid w:val="00F86D7D"/>
    <w:rsid w:val="00F92265"/>
    <w:rsid w:val="00F9344F"/>
    <w:rsid w:val="00FA4ED2"/>
    <w:rsid w:val="00FB414E"/>
    <w:rsid w:val="00FC6AD1"/>
    <w:rsid w:val="00FE0046"/>
    <w:rsid w:val="00FE19BD"/>
    <w:rsid w:val="00FE1C8B"/>
    <w:rsid w:val="00FE75DF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AB3D"/>
  <w15:chartTrackingRefBased/>
  <w15:docId w15:val="{1937A4DB-CBF2-4ECB-8C4C-5F00A12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4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CD6"/>
  </w:style>
  <w:style w:type="paragraph" w:styleId="a9">
    <w:name w:val="footer"/>
    <w:basedOn w:val="a"/>
    <w:link w:val="aa"/>
    <w:uiPriority w:val="99"/>
    <w:unhideWhenUsed/>
    <w:rsid w:val="0043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67D3-CEFC-49DC-93BB-D203715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ловьева</dc:creator>
  <cp:keywords/>
  <dc:description/>
  <cp:lastModifiedBy>Кудрова А.А.</cp:lastModifiedBy>
  <cp:revision>55</cp:revision>
  <cp:lastPrinted>2023-07-19T05:44:00Z</cp:lastPrinted>
  <dcterms:created xsi:type="dcterms:W3CDTF">2021-12-10T10:06:00Z</dcterms:created>
  <dcterms:modified xsi:type="dcterms:W3CDTF">2023-07-19T05:45:00Z</dcterms:modified>
</cp:coreProperties>
</file>